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47BF" w14:textId="6593DFBC" w:rsidR="005245E6" w:rsidRDefault="005245E6" w:rsidP="008043DF">
      <w:pPr>
        <w:spacing w:after="0" w:line="240" w:lineRule="auto"/>
        <w:jc w:val="center"/>
        <w:rPr>
          <w:lang w:val="es-VE"/>
        </w:rPr>
      </w:pPr>
      <w:r>
        <w:rPr>
          <w:noProof/>
        </w:rPr>
        <w:drawing>
          <wp:inline distT="0" distB="0" distL="0" distR="0" wp14:anchorId="74FB2C0D" wp14:editId="62D5D91E">
            <wp:extent cx="649224" cy="731520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0483" w14:textId="3C441D41" w:rsidR="005245E6" w:rsidRDefault="005245E6" w:rsidP="008043DF">
      <w:pPr>
        <w:spacing w:after="0" w:line="240" w:lineRule="auto"/>
        <w:jc w:val="center"/>
        <w:rPr>
          <w:b/>
          <w:bCs/>
          <w:lang w:val="es-VE"/>
        </w:rPr>
      </w:pPr>
      <w:r w:rsidRPr="005245E6">
        <w:rPr>
          <w:b/>
          <w:bCs/>
          <w:lang w:val="es-VE"/>
        </w:rPr>
        <w:t>PROTOCOLO DE CONSENTIMIENTO INFORMADO PARA PARTICIPANTES</w:t>
      </w:r>
    </w:p>
    <w:p w14:paraId="5411F0C0" w14:textId="77777777" w:rsidR="003443BE" w:rsidRDefault="003443BE" w:rsidP="008043DF">
      <w:pPr>
        <w:spacing w:after="0" w:line="240" w:lineRule="auto"/>
        <w:rPr>
          <w:lang w:val="es-VE"/>
        </w:rPr>
      </w:pPr>
    </w:p>
    <w:p w14:paraId="20AE9EF9" w14:textId="638B4682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 xml:space="preserve">Universidad </w:t>
      </w:r>
      <w:r w:rsidR="003443BE">
        <w:rPr>
          <w:lang w:val="es-VE"/>
        </w:rPr>
        <w:t>Internacional de Ciencia y Tecnología</w:t>
      </w:r>
    </w:p>
    <w:p w14:paraId="635C1025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Protocolo de consentimiento informado para participantes</w:t>
      </w:r>
    </w:p>
    <w:p w14:paraId="5DE435BA" w14:textId="5F3D5380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Lugar y Fecha</w:t>
      </w:r>
      <w:r w:rsidR="003443BE">
        <w:rPr>
          <w:lang w:val="es-VE"/>
        </w:rPr>
        <w:t>: ____________________________________________________ (colocar lugar y fecha).</w:t>
      </w:r>
    </w:p>
    <w:p w14:paraId="75263E16" w14:textId="77777777" w:rsidR="003443BE" w:rsidRDefault="003443BE" w:rsidP="008043DF">
      <w:pPr>
        <w:spacing w:after="0" w:line="240" w:lineRule="auto"/>
        <w:rPr>
          <w:lang w:val="es-VE"/>
        </w:rPr>
      </w:pPr>
    </w:p>
    <w:p w14:paraId="16EE1C0E" w14:textId="2F4B41C0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Estimado Señor/Señora:</w:t>
      </w:r>
    </w:p>
    <w:p w14:paraId="47B705C0" w14:textId="617792B5" w:rsidR="005245E6" w:rsidRP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 xml:space="preserve">La </w:t>
      </w:r>
      <w:r w:rsidR="003443BE">
        <w:rPr>
          <w:lang w:val="es-VE"/>
        </w:rPr>
        <w:t xml:space="preserve">Universidad Internacional de Ciencia y Tecnología (UNICyT) y su Comité de Ética </w:t>
      </w:r>
      <w:r w:rsidR="00C657A1">
        <w:rPr>
          <w:lang w:val="es-VE"/>
        </w:rPr>
        <w:t>para la</w:t>
      </w:r>
      <w:r w:rsidR="003443BE">
        <w:rPr>
          <w:lang w:val="es-VE"/>
        </w:rPr>
        <w:t xml:space="preserve"> Investigación (CEInv)</w:t>
      </w:r>
      <w:r w:rsidRPr="005245E6">
        <w:rPr>
          <w:lang w:val="es-VE"/>
        </w:rPr>
        <w:t xml:space="preserve"> apoya</w:t>
      </w:r>
      <w:r w:rsidR="003443BE">
        <w:rPr>
          <w:lang w:val="es-VE"/>
        </w:rPr>
        <w:t>n</w:t>
      </w:r>
      <w:r w:rsidRPr="005245E6">
        <w:rPr>
          <w:lang w:val="es-VE"/>
        </w:rPr>
        <w:t xml:space="preserve"> la práctica de obtener el consentimiento informado de los sujetos humanos que participen en las investigaciones científicas. La siguiente información tiene por objeto ayudarle a decidir a participar en el presente estudio conducido por ______________________________________________________ (nombre del investigador</w:t>
      </w:r>
      <w:r w:rsidR="003443BE">
        <w:rPr>
          <w:lang w:val="es-VE"/>
        </w:rPr>
        <w:t xml:space="preserve"> principal</w:t>
      </w:r>
      <w:r w:rsidRPr="005245E6">
        <w:rPr>
          <w:lang w:val="es-VE"/>
        </w:rPr>
        <w:t>).</w:t>
      </w:r>
    </w:p>
    <w:p w14:paraId="3467CB1A" w14:textId="77777777" w:rsidR="003443BE" w:rsidRDefault="003443BE" w:rsidP="008043DF">
      <w:pPr>
        <w:spacing w:after="0" w:line="240" w:lineRule="auto"/>
        <w:rPr>
          <w:lang w:val="es-VE"/>
        </w:rPr>
      </w:pPr>
    </w:p>
    <w:p w14:paraId="53646739" w14:textId="4EB943B8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El propósito de esta investigación es ______________________________________</w:t>
      </w:r>
      <w:r w:rsidR="003443BE">
        <w:rPr>
          <w:lang w:val="es-VE"/>
        </w:rPr>
        <w:t>_________________</w:t>
      </w:r>
    </w:p>
    <w:p w14:paraId="4DD8D2B1" w14:textId="0109E8A9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443BE">
        <w:rPr>
          <w:lang w:val="es-VE"/>
        </w:rPr>
        <w:t xml:space="preserve"> (agregar el propósito y/o objetivo de la investigación)</w:t>
      </w:r>
      <w:r w:rsidRPr="005245E6">
        <w:rPr>
          <w:lang w:val="es-VE"/>
        </w:rPr>
        <w:t>.</w:t>
      </w:r>
    </w:p>
    <w:p w14:paraId="52B5B7EE" w14:textId="77777777" w:rsidR="003443BE" w:rsidRDefault="003443BE" w:rsidP="008043DF">
      <w:pPr>
        <w:spacing w:after="0" w:line="240" w:lineRule="auto"/>
        <w:rPr>
          <w:lang w:val="es-VE"/>
        </w:rPr>
      </w:pPr>
    </w:p>
    <w:p w14:paraId="1217BA1A" w14:textId="6BB63EBC" w:rsid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Si Usted accede a participar en este estudio se le pedirá responder un cuestionario/entrevista que le tomará _______</w:t>
      </w:r>
      <w:r w:rsidR="003443BE">
        <w:rPr>
          <w:lang w:val="es-VE"/>
        </w:rPr>
        <w:t xml:space="preserve"> (agregar tiempo estimado en minutos)</w:t>
      </w:r>
      <w:r w:rsidRPr="005245E6">
        <w:rPr>
          <w:lang w:val="es-VE"/>
        </w:rPr>
        <w:t xml:space="preserve"> minutos de su tiempo. Su participación será voluntaria y en cualquier momento Usted estará en libertad de retirarse de ella. Si se sintiera incómodo o incómoda frente a alguna de las preguntas, puede ponerlo en conocimiento de la persona a cargo y abstenerse de responder.</w:t>
      </w:r>
    </w:p>
    <w:p w14:paraId="4991A22A" w14:textId="77777777" w:rsidR="003443BE" w:rsidRPr="005245E6" w:rsidRDefault="003443BE" w:rsidP="008043DF">
      <w:pPr>
        <w:spacing w:after="0" w:line="240" w:lineRule="auto"/>
        <w:jc w:val="both"/>
        <w:rPr>
          <w:lang w:val="es-VE"/>
        </w:rPr>
      </w:pPr>
    </w:p>
    <w:p w14:paraId="6877D1D9" w14:textId="42F38254" w:rsidR="005245E6" w:rsidRP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La información que se recoja será estrictamente confidencial y no podrá ser usada para ningún otro propósito que no sea contemplado en esta investigación.</w:t>
      </w:r>
      <w:r w:rsidR="008043DF">
        <w:rPr>
          <w:lang w:val="es-VE"/>
        </w:rPr>
        <w:t xml:space="preserve"> </w:t>
      </w:r>
      <w:bookmarkStart w:id="0" w:name="_Hlk103592857"/>
      <w:r w:rsidRPr="005245E6">
        <w:rPr>
          <w:lang w:val="es-VE"/>
        </w:rPr>
        <w:t>Si le gustaría tener alguna información adicional puede ponerse en contacto por teléfono o por correo electrónico</w:t>
      </w:r>
      <w:r w:rsidR="003307BD">
        <w:rPr>
          <w:lang w:val="es-VE"/>
        </w:rPr>
        <w:t xml:space="preserve"> a través de los</w:t>
      </w:r>
      <w:r w:rsidRPr="005245E6">
        <w:rPr>
          <w:lang w:val="es-VE"/>
        </w:rPr>
        <w:t xml:space="preserve"> datos que se detallan a continuación</w:t>
      </w:r>
      <w:r w:rsidR="003307BD">
        <w:rPr>
          <w:lang w:val="es-VE"/>
        </w:rPr>
        <w:t>:</w:t>
      </w:r>
    </w:p>
    <w:bookmarkEnd w:id="0"/>
    <w:p w14:paraId="5F9681DF" w14:textId="77777777" w:rsidR="003443BE" w:rsidRDefault="003443BE" w:rsidP="008043DF">
      <w:pPr>
        <w:spacing w:after="0" w:line="240" w:lineRule="auto"/>
        <w:rPr>
          <w:lang w:val="es-VE"/>
        </w:rPr>
      </w:pPr>
    </w:p>
    <w:p w14:paraId="57BA697E" w14:textId="2AE2F324" w:rsid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Muchas gracias por su participación.</w:t>
      </w:r>
    </w:p>
    <w:p w14:paraId="3D6D7309" w14:textId="77777777" w:rsidR="003443BE" w:rsidRPr="005245E6" w:rsidRDefault="003443BE" w:rsidP="008043DF">
      <w:pPr>
        <w:spacing w:after="0" w:line="240" w:lineRule="auto"/>
        <w:rPr>
          <w:lang w:val="es-VE"/>
        </w:rPr>
      </w:pPr>
    </w:p>
    <w:p w14:paraId="256DE3B0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Atentamente</w:t>
      </w:r>
    </w:p>
    <w:p w14:paraId="03C49369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____________________________________</w:t>
      </w:r>
    </w:p>
    <w:p w14:paraId="2757C6AA" w14:textId="17539985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Firma</w:t>
      </w:r>
      <w:r w:rsidR="00C46CAB">
        <w:rPr>
          <w:rStyle w:val="Refdenotaalpie"/>
          <w:lang w:val="es-VE"/>
        </w:rPr>
        <w:footnoteReference w:id="1"/>
      </w:r>
      <w:r w:rsidRPr="005245E6">
        <w:rPr>
          <w:lang w:val="es-VE"/>
        </w:rPr>
        <w:t xml:space="preserve"> del investigador</w:t>
      </w:r>
      <w:r w:rsidR="00822D40">
        <w:rPr>
          <w:lang w:val="es-VE"/>
        </w:rPr>
        <w:t>/Investigadora</w:t>
      </w:r>
      <w:r w:rsidRPr="005245E6">
        <w:rPr>
          <w:lang w:val="es-VE"/>
        </w:rPr>
        <w:t xml:space="preserve"> a cargo</w:t>
      </w:r>
    </w:p>
    <w:p w14:paraId="6D6D1EFA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Correo electrónico</w:t>
      </w:r>
    </w:p>
    <w:p w14:paraId="0E4A5801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Teléfono de contacto</w:t>
      </w:r>
    </w:p>
    <w:p w14:paraId="551EE984" w14:textId="77777777" w:rsidR="005245E6" w:rsidRPr="005245E6" w:rsidRDefault="005245E6" w:rsidP="008043DF">
      <w:pPr>
        <w:spacing w:after="0" w:line="240" w:lineRule="auto"/>
        <w:rPr>
          <w:lang w:val="es-VE"/>
        </w:rPr>
      </w:pPr>
      <w:r w:rsidRPr="005245E6">
        <w:rPr>
          <w:lang w:val="es-VE"/>
        </w:rPr>
        <w:t>-----------------------------------------------------------------------------------------------------------------------</w:t>
      </w:r>
    </w:p>
    <w:p w14:paraId="1832AB73" w14:textId="77777777" w:rsidR="003307BD" w:rsidRDefault="003307BD">
      <w:pPr>
        <w:rPr>
          <w:lang w:val="es-VE"/>
        </w:rPr>
      </w:pPr>
      <w:r>
        <w:rPr>
          <w:lang w:val="es-VE"/>
        </w:rPr>
        <w:br w:type="page"/>
      </w:r>
    </w:p>
    <w:p w14:paraId="1DF14DEA" w14:textId="4D0D7447" w:rsidR="005245E6" w:rsidRP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lastRenderedPageBreak/>
        <w:t>Yo, _______________________________________________________</w:t>
      </w:r>
      <w:r w:rsidR="003443BE">
        <w:rPr>
          <w:lang w:val="es-VE"/>
        </w:rPr>
        <w:t>___________</w:t>
      </w:r>
      <w:r w:rsidRPr="005245E6">
        <w:rPr>
          <w:lang w:val="es-VE"/>
        </w:rPr>
        <w:t>_________ doy mi consentimiento para participar en el estudio y soy consciente de que mi participación es voluntaria.</w:t>
      </w:r>
    </w:p>
    <w:p w14:paraId="6429C48A" w14:textId="77777777" w:rsidR="003443BE" w:rsidRDefault="003443BE" w:rsidP="008043DF">
      <w:pPr>
        <w:spacing w:after="0" w:line="240" w:lineRule="auto"/>
        <w:jc w:val="both"/>
        <w:rPr>
          <w:lang w:val="es-VE"/>
        </w:rPr>
      </w:pPr>
    </w:p>
    <w:p w14:paraId="4D46BF22" w14:textId="7E1D2550" w:rsidR="005245E6" w:rsidRP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He leído la información del presente Protocolo y al firmarlo</w:t>
      </w:r>
      <w:r w:rsidR="00B80501">
        <w:rPr>
          <w:rStyle w:val="Refdenotaalpie"/>
          <w:lang w:val="es-VE"/>
        </w:rPr>
        <w:footnoteReference w:id="2"/>
      </w:r>
      <w:r w:rsidRPr="005245E6">
        <w:rPr>
          <w:lang w:val="es-VE"/>
        </w:rPr>
        <w:t xml:space="preserve"> expreso mi acuerdo con é</w:t>
      </w:r>
      <w:r w:rsidR="003443BE">
        <w:rPr>
          <w:lang w:val="es-VE"/>
        </w:rPr>
        <w:t>l</w:t>
      </w:r>
      <w:r w:rsidRPr="005245E6">
        <w:rPr>
          <w:lang w:val="es-VE"/>
        </w:rPr>
        <w:t xml:space="preserve"> y permito que todos los datos que voy a aportar sean utilizados con fines de esta investigación.</w:t>
      </w:r>
    </w:p>
    <w:p w14:paraId="22426B79" w14:textId="77777777" w:rsidR="003443BE" w:rsidRDefault="003443BE" w:rsidP="008043DF">
      <w:pPr>
        <w:spacing w:after="0" w:line="240" w:lineRule="auto"/>
        <w:jc w:val="both"/>
        <w:rPr>
          <w:lang w:val="es-VE"/>
        </w:rPr>
      </w:pPr>
    </w:p>
    <w:p w14:paraId="2E1F4CE0" w14:textId="3D50E29D" w:rsidR="005245E6" w:rsidRP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Entiendo que puedo recibir los resultados de este estudio cuando esté concluido para lo cual puedo comunicarme con ___________</w:t>
      </w:r>
      <w:r w:rsidR="003443BE">
        <w:rPr>
          <w:lang w:val="es-VE"/>
        </w:rPr>
        <w:t>______________</w:t>
      </w:r>
      <w:r w:rsidRPr="005245E6">
        <w:rPr>
          <w:lang w:val="es-VE"/>
        </w:rPr>
        <w:t>____________________________________ al teléfono _________________ o al correo electrónico _____________________________.</w:t>
      </w:r>
    </w:p>
    <w:p w14:paraId="5451B3F4" w14:textId="77777777" w:rsidR="003443BE" w:rsidRDefault="003443BE" w:rsidP="008043DF">
      <w:pPr>
        <w:spacing w:after="0" w:line="240" w:lineRule="auto"/>
        <w:jc w:val="both"/>
        <w:rPr>
          <w:lang w:val="es-VE"/>
        </w:rPr>
      </w:pPr>
    </w:p>
    <w:p w14:paraId="05F54D7A" w14:textId="2E9F60B6" w:rsidR="003443BE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Nombre completo del (de la) participante</w:t>
      </w:r>
      <w:r w:rsidR="00B80501">
        <w:rPr>
          <w:rStyle w:val="Refdenotaalpie"/>
          <w:lang w:val="es-VE"/>
        </w:rPr>
        <w:footnoteReference w:id="3"/>
      </w:r>
      <w:r w:rsidR="003443BE">
        <w:rPr>
          <w:lang w:val="es-VE"/>
        </w:rPr>
        <w:t>: _________________________________________</w:t>
      </w:r>
    </w:p>
    <w:p w14:paraId="25731581" w14:textId="08CE6FA7" w:rsidR="003443BE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Firma</w:t>
      </w:r>
      <w:r w:rsidR="003443BE">
        <w:rPr>
          <w:rStyle w:val="Refdenotaalpie"/>
          <w:lang w:val="es-VE"/>
        </w:rPr>
        <w:footnoteReference w:id="4"/>
      </w:r>
      <w:r w:rsidR="003443BE">
        <w:rPr>
          <w:lang w:val="es-VE"/>
        </w:rPr>
        <w:t>: ___________________________</w:t>
      </w:r>
    </w:p>
    <w:p w14:paraId="01D4F8D5" w14:textId="41094C2B" w:rsidR="005245E6" w:rsidRDefault="005245E6" w:rsidP="008043DF">
      <w:pPr>
        <w:spacing w:after="0" w:line="240" w:lineRule="auto"/>
        <w:jc w:val="both"/>
        <w:rPr>
          <w:lang w:val="es-VE"/>
        </w:rPr>
      </w:pPr>
      <w:r w:rsidRPr="005245E6">
        <w:rPr>
          <w:lang w:val="es-VE"/>
        </w:rPr>
        <w:t>Fecha</w:t>
      </w:r>
      <w:r w:rsidR="003443BE">
        <w:rPr>
          <w:lang w:val="es-VE"/>
        </w:rPr>
        <w:t>: ___________________________</w:t>
      </w:r>
    </w:p>
    <w:p w14:paraId="2388C74E" w14:textId="1E9A150D" w:rsidR="00435F39" w:rsidRPr="005245E6" w:rsidRDefault="00435F39" w:rsidP="008043DF">
      <w:pPr>
        <w:spacing w:after="0" w:line="240" w:lineRule="auto"/>
        <w:jc w:val="both"/>
      </w:pPr>
    </w:p>
    <w:sectPr w:rsidR="00435F39" w:rsidRPr="00524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9295" w14:textId="77777777" w:rsidR="00226346" w:rsidRDefault="00226346" w:rsidP="003443BE">
      <w:pPr>
        <w:spacing w:after="0" w:line="240" w:lineRule="auto"/>
      </w:pPr>
      <w:r>
        <w:separator/>
      </w:r>
    </w:p>
  </w:endnote>
  <w:endnote w:type="continuationSeparator" w:id="0">
    <w:p w14:paraId="302751ED" w14:textId="77777777" w:rsidR="00226346" w:rsidRDefault="00226346" w:rsidP="0034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4955" w14:textId="77777777" w:rsidR="00226346" w:rsidRDefault="00226346" w:rsidP="003443BE">
      <w:pPr>
        <w:spacing w:after="0" w:line="240" w:lineRule="auto"/>
      </w:pPr>
      <w:r>
        <w:separator/>
      </w:r>
    </w:p>
  </w:footnote>
  <w:footnote w:type="continuationSeparator" w:id="0">
    <w:p w14:paraId="237F2A26" w14:textId="77777777" w:rsidR="00226346" w:rsidRDefault="00226346" w:rsidP="003443BE">
      <w:pPr>
        <w:spacing w:after="0" w:line="240" w:lineRule="auto"/>
      </w:pPr>
      <w:r>
        <w:continuationSeparator/>
      </w:r>
    </w:p>
  </w:footnote>
  <w:footnote w:id="1">
    <w:p w14:paraId="0027DD8C" w14:textId="70A72AB0" w:rsidR="00C46CAB" w:rsidRPr="00C46CAB" w:rsidRDefault="00C46CAB" w:rsidP="008043D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1" w:name="_Hlk103592945"/>
      <w:r>
        <w:t xml:space="preserve">Si el instrumento de recolección de datos es digital, el investigador </w:t>
      </w:r>
      <w:r w:rsidR="00690CAA">
        <w:t>principal</w:t>
      </w:r>
      <w:r>
        <w:t xml:space="preserve"> puede usar su firma digital e incluirla en el administrador del formulario, por ejemplo, Google Form.</w:t>
      </w:r>
      <w:bookmarkEnd w:id="1"/>
    </w:p>
  </w:footnote>
  <w:footnote w:id="2">
    <w:p w14:paraId="3F2D7708" w14:textId="4A88CC97" w:rsidR="00B80501" w:rsidRPr="00B80501" w:rsidRDefault="00B80501" w:rsidP="001E4E0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2" w:name="_Hlk103593187"/>
      <w:r>
        <w:t>Estos campos se aplican cuando el cuestionario se distribuye físicamente y el consentimiento informado no forma parte de él, sino que el participante lo llena aparte.</w:t>
      </w:r>
      <w:bookmarkEnd w:id="2"/>
    </w:p>
  </w:footnote>
  <w:footnote w:id="3">
    <w:p w14:paraId="334DF757" w14:textId="4F0140BB" w:rsidR="00B80501" w:rsidRPr="00B80501" w:rsidRDefault="00B80501" w:rsidP="001E4E0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3" w:name="_Hlk103593258"/>
      <w:r>
        <w:rPr>
          <w:lang w:val="es-VE"/>
        </w:rPr>
        <w:t>Para mantener el anonimato en la participación en el caso de formularios digitales, el investigador debe excluir cualquier dato que le permita la identificación de la persona: nombre, correo, número de identificación personal, entre otros.</w:t>
      </w:r>
      <w:bookmarkEnd w:id="3"/>
    </w:p>
  </w:footnote>
  <w:footnote w:id="4">
    <w:p w14:paraId="729E1BAD" w14:textId="5BDD195B" w:rsidR="003443BE" w:rsidRPr="003443BE" w:rsidRDefault="003443BE" w:rsidP="001E4E0B">
      <w:pPr>
        <w:pStyle w:val="Textonotapie"/>
        <w:jc w:val="both"/>
        <w:rPr>
          <w:lang w:val="es-VE"/>
        </w:rPr>
      </w:pPr>
      <w:r>
        <w:rPr>
          <w:rStyle w:val="Refdenotaalpie"/>
        </w:rPr>
        <w:footnoteRef/>
      </w:r>
      <w:r>
        <w:t xml:space="preserve"> </w:t>
      </w:r>
      <w:bookmarkStart w:id="4" w:name="_Hlk103593297"/>
      <w:r>
        <w:rPr>
          <w:lang w:val="es-VE"/>
        </w:rPr>
        <w:t xml:space="preserve">Si el cuestionario o instrumento de recolección de datos es digital, </w:t>
      </w:r>
      <w:r w:rsidR="008043DF">
        <w:rPr>
          <w:lang w:val="es-VE"/>
        </w:rPr>
        <w:t>en vez de incluir un campo para la firma, agregar</w:t>
      </w:r>
      <w:r>
        <w:rPr>
          <w:lang w:val="es-VE"/>
        </w:rPr>
        <w:t xml:space="preserve"> una pregunta con respuesta dicotómica (SI o NO) donde se exprese que el participante </w:t>
      </w:r>
      <w:r w:rsidR="00C46CAB">
        <w:rPr>
          <w:lang w:val="es-VE"/>
        </w:rPr>
        <w:t xml:space="preserve">da su </w:t>
      </w:r>
      <w:r w:rsidR="00C46CAB" w:rsidRPr="005245E6">
        <w:rPr>
          <w:lang w:val="es-VE"/>
        </w:rPr>
        <w:t>consentimiento para participar en el estudio</w:t>
      </w:r>
      <w:r w:rsidR="00C46CAB">
        <w:rPr>
          <w:lang w:val="es-VE"/>
        </w:rPr>
        <w:t xml:space="preserve"> de manera voluntaria.</w:t>
      </w:r>
      <w:r w:rsidR="00B80501">
        <w:rPr>
          <w:lang w:val="es-VE"/>
        </w:rPr>
        <w:t xml:space="preserve"> </w:t>
      </w:r>
      <w:bookmarkEnd w:id="4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E6"/>
    <w:rsid w:val="001E4E0B"/>
    <w:rsid w:val="00226346"/>
    <w:rsid w:val="003307BD"/>
    <w:rsid w:val="003443BE"/>
    <w:rsid w:val="00387336"/>
    <w:rsid w:val="00404BF1"/>
    <w:rsid w:val="00435F39"/>
    <w:rsid w:val="005245E6"/>
    <w:rsid w:val="00690CAA"/>
    <w:rsid w:val="008043DF"/>
    <w:rsid w:val="00822D40"/>
    <w:rsid w:val="009E2F58"/>
    <w:rsid w:val="00B80501"/>
    <w:rsid w:val="00C46CAB"/>
    <w:rsid w:val="00C657A1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44B24"/>
  <w15:chartTrackingRefBased/>
  <w15:docId w15:val="{9FE3F805-8D69-4E84-A6E6-055C2D6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44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3B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4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567-7725-4B55-A1DB-678CDD8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Lopez</dc:creator>
  <cp:keywords/>
  <dc:description/>
  <cp:lastModifiedBy>Aura Lopez</cp:lastModifiedBy>
  <cp:revision>9</cp:revision>
  <cp:lastPrinted>2022-05-16T16:19:00Z</cp:lastPrinted>
  <dcterms:created xsi:type="dcterms:W3CDTF">2022-05-16T15:21:00Z</dcterms:created>
  <dcterms:modified xsi:type="dcterms:W3CDTF">2022-05-17T22:32:00Z</dcterms:modified>
</cp:coreProperties>
</file>